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2F" w:rsidRPr="00E927A0" w:rsidRDefault="002A066D" w:rsidP="00E73E87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927A0">
        <w:rPr>
          <w:rFonts w:ascii="Times New Roman" w:eastAsia="標楷體" w:hAnsi="Times New Roman" w:cs="Times New Roman"/>
          <w:b/>
          <w:sz w:val="28"/>
          <w:szCs w:val="32"/>
        </w:rPr>
        <w:t>中華民國圖書館學會</w:t>
      </w:r>
      <w:r w:rsidR="007B22C1" w:rsidRPr="00E927A0">
        <w:rPr>
          <w:rFonts w:ascii="Times New Roman" w:eastAsia="標楷體" w:hAnsi="Times New Roman" w:cs="Times New Roman"/>
          <w:b/>
          <w:sz w:val="28"/>
          <w:szCs w:val="32"/>
        </w:rPr>
        <w:t>「</w:t>
      </w:r>
      <w:r w:rsidR="001B0BD8" w:rsidRPr="00E927A0">
        <w:rPr>
          <w:rFonts w:ascii="Times New Roman" w:eastAsia="標楷體" w:hAnsi="Times New Roman" w:cs="Times New Roman"/>
          <w:b/>
          <w:sz w:val="28"/>
          <w:szCs w:val="32"/>
        </w:rPr>
        <w:t>資訊組織分析師</w:t>
      </w:r>
      <w:r w:rsidR="007B22C1" w:rsidRPr="00E927A0">
        <w:rPr>
          <w:rFonts w:ascii="Times New Roman" w:eastAsia="標楷體" w:hAnsi="Times New Roman" w:cs="Times New Roman"/>
          <w:b/>
          <w:sz w:val="28"/>
          <w:szCs w:val="32"/>
        </w:rPr>
        <w:t>」</w:t>
      </w:r>
      <w:r w:rsidR="001B0BD8" w:rsidRPr="00E927A0">
        <w:rPr>
          <w:rFonts w:ascii="Times New Roman" w:eastAsia="標楷體" w:hAnsi="Times New Roman" w:cs="Times New Roman"/>
          <w:b/>
          <w:sz w:val="28"/>
          <w:szCs w:val="32"/>
        </w:rPr>
        <w:t>認證考試報名表</w:t>
      </w:r>
    </w:p>
    <w:p w:rsidR="001B0BD8" w:rsidRPr="00E927A0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E927A0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E927A0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年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月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E927A0" w:rsidRDefault="006C58C1">
      <w:pPr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※</w:t>
      </w:r>
      <w:proofErr w:type="gramStart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註</w:t>
      </w:r>
      <w:proofErr w:type="gramEnd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：報名注意事項</w:t>
      </w:r>
      <w:proofErr w:type="gramStart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請詳次頁</w:t>
      </w:r>
      <w:proofErr w:type="gramEnd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3"/>
        <w:tblW w:w="9328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93"/>
        <w:gridCol w:w="2074"/>
        <w:gridCol w:w="2817"/>
      </w:tblGrid>
      <w:tr w:rsidR="007B22C1" w:rsidRPr="00E927A0" w:rsidTr="0049593D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817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E927A0" w:rsidTr="0049593D">
        <w:tc>
          <w:tcPr>
            <w:tcW w:w="1844" w:type="dxa"/>
          </w:tcPr>
          <w:p w:rsidR="007B22C1" w:rsidRPr="00E927A0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817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C58C1" w:rsidRPr="00E927A0" w:rsidTr="0049593D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高畢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肄</w:t>
            </w:r>
            <w:proofErr w:type="gramEnd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業校系</w:t>
            </w:r>
            <w:proofErr w:type="gramEnd"/>
          </w:p>
        </w:tc>
        <w:tc>
          <w:tcPr>
            <w:tcW w:w="7484" w:type="dxa"/>
            <w:gridSpan w:val="3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如：國立臺灣師範大學圖書資訊學研究所碩士班（畢）。</w:t>
            </w:r>
          </w:p>
        </w:tc>
      </w:tr>
      <w:tr w:rsidR="006C58C1" w:rsidRPr="00E927A0" w:rsidTr="0049593D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單位與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</w:t>
            </w:r>
          </w:p>
        </w:tc>
        <w:tc>
          <w:tcPr>
            <w:tcW w:w="7484" w:type="dxa"/>
            <w:gridSpan w:val="3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如：台師大圖書館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採</w:t>
            </w:r>
            <w:proofErr w:type="gramEnd"/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編組／編目人員；若為學生，請填「學生」。</w:t>
            </w:r>
          </w:p>
        </w:tc>
      </w:tr>
      <w:tr w:rsidR="007B22C1" w:rsidRPr="00E927A0" w:rsidTr="0049593D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電子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2817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E927A0" w:rsidTr="0049593D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484" w:type="dxa"/>
            <w:gridSpan w:val="3"/>
          </w:tcPr>
          <w:p w:rsidR="007B22C1" w:rsidRPr="00E927A0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E927A0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E927A0" w:rsidTr="0049593D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7484" w:type="dxa"/>
            <w:gridSpan w:val="3"/>
          </w:tcPr>
          <w:p w:rsidR="007B22C1" w:rsidRPr="0049593D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bookmarkStart w:id="0" w:name="_GoBack"/>
            <w:bookmarkEnd w:id="0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49593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9593D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93D">
              <w:rPr>
                <w:rFonts w:ascii="Times New Roman" w:eastAsia="標楷體" w:hAnsi="Times New Roman" w:cs="Times New Roman"/>
                <w:szCs w:val="24"/>
              </w:rPr>
              <w:t>月底</w:t>
            </w:r>
            <w:r w:rsidR="0049593D" w:rsidRPr="0049593D">
              <w:rPr>
                <w:rFonts w:ascii="Times New Roman" w:eastAsia="標楷體" w:hAnsi="Times New Roman" w:cs="Times New Roman"/>
                <w:szCs w:val="24"/>
              </w:rPr>
              <w:t>前</w:t>
            </w:r>
            <w:r w:rsidR="0049593D" w:rsidRPr="0049593D">
              <w:rPr>
                <w:rFonts w:ascii="Times New Roman" w:eastAsia="標楷體" w:hAnsi="Times New Roman" w:cs="Times New Roman" w:hint="eastAsia"/>
                <w:szCs w:val="24"/>
              </w:rPr>
              <w:t>完成繳費與通訊</w:t>
            </w:r>
            <w:r w:rsidR="0049593D" w:rsidRPr="0049593D">
              <w:rPr>
                <w:rFonts w:ascii="Times New Roman" w:eastAsia="標楷體" w:hAnsi="Times New Roman" w:cs="Times New Roman"/>
                <w:szCs w:val="24"/>
              </w:rPr>
              <w:t>報名者</w:t>
            </w:r>
            <w:r w:rsidR="0049593D" w:rsidRPr="0049593D">
              <w:rPr>
                <w:rFonts w:ascii="Times New Roman" w:eastAsia="標楷體" w:hAnsi="Times New Roman" w:cs="Times New Roman" w:hint="eastAsia"/>
                <w:szCs w:val="24"/>
              </w:rPr>
              <w:t>，以郵戳為憑</w:t>
            </w:r>
            <w:r w:rsidRPr="004959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E927A0" w:rsidTr="0049593D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7484" w:type="dxa"/>
            <w:gridSpan w:val="3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需坐輪椅</w:t>
            </w:r>
            <w:proofErr w:type="gramEnd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應試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＿＿＿＿＿＿＿＿＿＿＿＿＿＿＿</w:t>
            </w:r>
            <w:proofErr w:type="gramEnd"/>
          </w:p>
        </w:tc>
      </w:tr>
      <w:tr w:rsidR="006C58C1" w:rsidRPr="00E927A0" w:rsidTr="0049593D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建議</w:t>
            </w: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填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</w:tcPr>
          <w:p w:rsidR="00F44D87" w:rsidRPr="00E927A0" w:rsidRDefault="00F44D87" w:rsidP="007B22C1">
            <w:pPr>
              <w:spacing w:line="360" w:lineRule="auto"/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說明：有任何對考試的建議，歡迎留言於此。</w:t>
            </w: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7B22C1" w:rsidRPr="00E927A0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1B0BD8" w:rsidRPr="00E927A0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873CB8" w:rsidRPr="00E927A0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E927A0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736BD" w:rsidRPr="00E927A0" w:rsidRDefault="001736BD" w:rsidP="001736B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請將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1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紙本報名表</w:t>
      </w:r>
      <w:r w:rsidR="002D6211" w:rsidRPr="008A13CA">
        <w:rPr>
          <w:rFonts w:ascii="Times New Roman" w:eastAsia="標楷體" w:hAnsi="Times New Roman" w:cs="Times New Roman" w:hint="eastAsia"/>
        </w:rPr>
        <w:t>（</w:t>
      </w:r>
      <w:r w:rsidR="002D6211" w:rsidRPr="008A13CA">
        <w:rPr>
          <w:rFonts w:ascii="Times New Roman" w:eastAsia="標楷體" w:hAnsi="Times New Roman" w:cs="Times New Roman" w:hint="eastAsia"/>
          <w:b/>
        </w:rPr>
        <w:t>填寫線上報名表者可免附紙本報名表</w:t>
      </w:r>
      <w:r w:rsidR="002D6211" w:rsidRPr="008A13CA">
        <w:rPr>
          <w:rFonts w:ascii="Times New Roman" w:eastAsia="標楷體" w:hAnsi="Times New Roman" w:cs="Times New Roman" w:hint="eastAsia"/>
        </w:rPr>
        <w:t>）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2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身分證正反面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3)</w:t>
      </w:r>
      <w:r w:rsidR="006F272C">
        <w:rPr>
          <w:rFonts w:ascii="Times New Roman" w:eastAsia="標楷體" w:hAnsi="Times New Roman" w:cs="Times New Roman" w:hint="eastAsia"/>
          <w:sz w:val="26"/>
          <w:szCs w:val="26"/>
        </w:rPr>
        <w:t>最高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學歷證明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4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名費劃撥收據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5)6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個月內二寸脫帽證件照</w:t>
      </w:r>
      <w:r w:rsidR="006F272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F272C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一併寄回中華民國圖書館學會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10001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臺北市中山南路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，並在信封上註明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a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名「資訊組織分析師」認證考試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b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考者姓名與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c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聯絡電話。</w:t>
      </w:r>
    </w:p>
    <w:p w:rsidR="007B22C1" w:rsidRPr="00E927A0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6F272C" w:rsidRPr="00002D5E">
        <w:rPr>
          <w:rFonts w:ascii="Times New Roman" w:eastAsia="標楷體" w:hAnsi="Times New Roman" w:cs="Times New Roman" w:hint="eastAsia"/>
          <w:sz w:val="26"/>
          <w:szCs w:val="26"/>
        </w:rPr>
        <w:t>請利用郵局郵政劃撥繳費，劃撥帳號：</w:t>
      </w:r>
      <w:r w:rsidR="006F272C" w:rsidRPr="00002D5E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6F272C" w:rsidRPr="00002D5E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6F272C" w:rsidRPr="00002D5E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6F272C" w:rsidRPr="00002D5E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6F272C" w:rsidRPr="00002D5E">
        <w:rPr>
          <w:rFonts w:ascii="Times New Roman" w:eastAsia="標楷體" w:hAnsi="Times New Roman" w:cs="Times New Roman"/>
          <w:sz w:val="26"/>
          <w:szCs w:val="26"/>
        </w:rPr>
        <w:t>「資訊組織分析師」認證考試報名費。</w:t>
      </w:r>
      <w:proofErr w:type="gramStart"/>
      <w:r w:rsidR="006F272C" w:rsidRPr="00002D5E">
        <w:rPr>
          <w:rFonts w:ascii="Times New Roman" w:eastAsia="標楷體" w:hAnsi="Times New Roman" w:cs="Times New Roman" w:hint="eastAsia"/>
          <w:sz w:val="26"/>
          <w:szCs w:val="26"/>
          <w:u w:val="single"/>
        </w:rPr>
        <w:t>需開立</w:t>
      </w:r>
      <w:proofErr w:type="gramEnd"/>
      <w:r w:rsidR="006F272C" w:rsidRPr="00002D5E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公司及單位抬頭者請註明清楚</w:t>
      </w:r>
      <w:r w:rsidR="006F272C" w:rsidRPr="00002D5E">
        <w:rPr>
          <w:rFonts w:ascii="Times New Roman" w:eastAsia="標楷體" w:hAnsi="Times New Roman" w:cs="Times New Roman" w:hint="eastAsia"/>
          <w:sz w:val="26"/>
          <w:szCs w:val="26"/>
        </w:rPr>
        <w:t>。學會會員</w:t>
      </w:r>
      <w:r w:rsidR="00873CB8" w:rsidRPr="00E927A0">
        <w:rPr>
          <w:rFonts w:ascii="Times New Roman" w:eastAsia="標楷體" w:hAnsi="Times New Roman" w:cs="Times New Roman"/>
          <w:sz w:val="26"/>
          <w:szCs w:val="26"/>
        </w:rPr>
        <w:t>請註明會員編號。</w:t>
      </w:r>
    </w:p>
    <w:sectPr w:rsidR="007B22C1" w:rsidRPr="00E927A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77" w:rsidRDefault="00F50E77" w:rsidP="007129B2">
      <w:r>
        <w:separator/>
      </w:r>
    </w:p>
  </w:endnote>
  <w:endnote w:type="continuationSeparator" w:id="0">
    <w:p w:rsidR="00F50E77" w:rsidRDefault="00F50E77" w:rsidP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402326"/>
      <w:docPartObj>
        <w:docPartGallery w:val="Page Numbers (Bottom of Page)"/>
        <w:docPartUnique/>
      </w:docPartObj>
    </w:sdtPr>
    <w:sdtEndPr/>
    <w:sdtContent>
      <w:p w:rsidR="006C58C1" w:rsidRDefault="006C58C1" w:rsidP="006C58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C5" w:rsidRPr="002B55C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77" w:rsidRDefault="00F50E77" w:rsidP="007129B2">
      <w:r>
        <w:separator/>
      </w:r>
    </w:p>
  </w:footnote>
  <w:footnote w:type="continuationSeparator" w:id="0">
    <w:p w:rsidR="00F50E77" w:rsidRDefault="00F50E77" w:rsidP="007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6D"/>
    <w:rsid w:val="00001ED6"/>
    <w:rsid w:val="0003570E"/>
    <w:rsid w:val="001736BD"/>
    <w:rsid w:val="001A70E0"/>
    <w:rsid w:val="001B0BD8"/>
    <w:rsid w:val="002A066D"/>
    <w:rsid w:val="002B55C5"/>
    <w:rsid w:val="002D6211"/>
    <w:rsid w:val="002E6BF3"/>
    <w:rsid w:val="0049593D"/>
    <w:rsid w:val="00657D2F"/>
    <w:rsid w:val="006866A8"/>
    <w:rsid w:val="006C58C1"/>
    <w:rsid w:val="006F272C"/>
    <w:rsid w:val="007129B2"/>
    <w:rsid w:val="00781E9D"/>
    <w:rsid w:val="007B22C1"/>
    <w:rsid w:val="00873CB8"/>
    <w:rsid w:val="008D4926"/>
    <w:rsid w:val="009F68A8"/>
    <w:rsid w:val="00D41C66"/>
    <w:rsid w:val="00D76592"/>
    <w:rsid w:val="00E73E87"/>
    <w:rsid w:val="00E82F36"/>
    <w:rsid w:val="00E927A0"/>
    <w:rsid w:val="00F44D87"/>
    <w:rsid w:val="00F50E77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D834-2494-487B-868B-561CC7FD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AC</cp:lastModifiedBy>
  <cp:revision>14</cp:revision>
  <dcterms:created xsi:type="dcterms:W3CDTF">2018-06-16T02:52:00Z</dcterms:created>
  <dcterms:modified xsi:type="dcterms:W3CDTF">2019-06-28T09:31:00Z</dcterms:modified>
</cp:coreProperties>
</file>